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F6E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о образования Республики Беларусь</w:t>
      </w:r>
    </w:p>
    <w:p w14:paraId="0019C6A0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7E59F45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F1C0E4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325CBD2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AD0F7E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DC238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EFE3E1A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</w:t>
      </w:r>
    </w:p>
    <w:p w14:paraId="4AA1166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0E46427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4E2E8A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0037F1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2F997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A1ED9E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C9A0F7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D502A0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7689080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7C6F6A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DCB2B71" w14:textId="5284E420" w:rsidR="00632E48" w:rsidRPr="00A453FA" w:rsidRDefault="00632E48" w:rsidP="00632E48">
      <w:pPr>
        <w:spacing w:line="240" w:lineRule="auto"/>
        <w:jc w:val="center"/>
        <w:rPr>
          <w:sz w:val="28"/>
          <w:szCs w:val="28"/>
        </w:rPr>
      </w:pPr>
      <w:r w:rsidRPr="00632E48">
        <w:rPr>
          <w:sz w:val="28"/>
          <w:szCs w:val="28"/>
        </w:rPr>
        <w:t xml:space="preserve">Лабораторная работа № </w:t>
      </w:r>
      <w:r w:rsidR="00A453FA" w:rsidRPr="00A453FA">
        <w:rPr>
          <w:sz w:val="28"/>
          <w:szCs w:val="28"/>
        </w:rPr>
        <w:t>4</w:t>
      </w:r>
    </w:p>
    <w:p w14:paraId="0A46888C" w14:textId="77777777" w:rsidR="00A453FA" w:rsidRDefault="00A453FA" w:rsidP="00A453F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ЗДАНИЕ СОБСТВЕННЫХ КОМПОНЕНТОВ</w:t>
      </w:r>
    </w:p>
    <w:p w14:paraId="16496C53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19CD6A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87B426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BAF796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5D24F4D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038E46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19E724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692A5D8" w14:textId="77777777" w:rsidR="00A73260" w:rsidRDefault="00A73260">
      <w:pPr>
        <w:spacing w:line="240" w:lineRule="auto"/>
        <w:ind w:firstLine="0"/>
        <w:rPr>
          <w:sz w:val="28"/>
          <w:szCs w:val="28"/>
        </w:rPr>
      </w:pPr>
    </w:p>
    <w:p w14:paraId="02F13513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7A8DD910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2ECD3FB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1313090F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C4F3E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6715A5C6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48597AA" w14:textId="5867E520" w:rsidR="00A73260" w:rsidRPr="00096D2A" w:rsidRDefault="00942A46">
      <w:pPr>
        <w:spacing w:line="240" w:lineRule="auto"/>
        <w:ind w:left="2832" w:firstLine="708"/>
        <w:jc w:val="center"/>
      </w:pPr>
      <w:r>
        <w:rPr>
          <w:sz w:val="28"/>
          <w:szCs w:val="28"/>
        </w:rPr>
        <w:t xml:space="preserve">Выполнил: студент гр. 881062 </w:t>
      </w:r>
      <w:proofErr w:type="spellStart"/>
      <w:r w:rsidR="002E0441">
        <w:rPr>
          <w:sz w:val="28"/>
          <w:szCs w:val="28"/>
        </w:rPr>
        <w:t>Литасов</w:t>
      </w:r>
      <w:proofErr w:type="spellEnd"/>
      <w:r w:rsidR="002E0441">
        <w:rPr>
          <w:sz w:val="28"/>
          <w:szCs w:val="28"/>
        </w:rPr>
        <w:t xml:space="preserve"> О.А</w:t>
      </w:r>
      <w:r w:rsidR="00096D2A">
        <w:rPr>
          <w:sz w:val="28"/>
          <w:szCs w:val="28"/>
        </w:rPr>
        <w:t>.</w:t>
      </w:r>
    </w:p>
    <w:p w14:paraId="54181C77" w14:textId="24CDE42E" w:rsidR="00A73260" w:rsidRPr="00632E48" w:rsidRDefault="00632E48">
      <w:pPr>
        <w:spacing w:line="240" w:lineRule="auto"/>
        <w:jc w:val="center"/>
      </w:pPr>
      <w:r>
        <w:rPr>
          <w:sz w:val="28"/>
          <w:szCs w:val="28"/>
        </w:rPr>
        <w:t xml:space="preserve">    </w:t>
      </w:r>
      <w:r w:rsidR="00096D2A">
        <w:rPr>
          <w:sz w:val="28"/>
          <w:szCs w:val="28"/>
        </w:rPr>
        <w:t xml:space="preserve">       </w:t>
      </w:r>
      <w:r>
        <w:rPr>
          <w:sz w:val="28"/>
          <w:szCs w:val="28"/>
        </w:rPr>
        <w:t>Проверил</w:t>
      </w:r>
      <w:r w:rsidR="00942A46"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отоцкий</w:t>
      </w:r>
      <w:proofErr w:type="spellEnd"/>
      <w:r>
        <w:rPr>
          <w:color w:val="000000"/>
          <w:sz w:val="28"/>
          <w:szCs w:val="28"/>
        </w:rPr>
        <w:t xml:space="preserve"> Д.С.</w:t>
      </w:r>
    </w:p>
    <w:p w14:paraId="3C08D48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9CEFE77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504DB85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6665150" w14:textId="77777777" w:rsidR="00A73260" w:rsidRDefault="00A73260">
      <w:pPr>
        <w:spacing w:line="240" w:lineRule="auto"/>
        <w:ind w:firstLine="0"/>
        <w:jc w:val="left"/>
        <w:rPr>
          <w:sz w:val="28"/>
          <w:szCs w:val="28"/>
        </w:rPr>
      </w:pPr>
    </w:p>
    <w:p w14:paraId="0E4A35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FEB3FCF" w14:textId="52F1EB1C" w:rsidR="00A73260" w:rsidRPr="00096D2A" w:rsidRDefault="00096D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Pr="00096D2A">
        <w:rPr>
          <w:sz w:val="28"/>
          <w:szCs w:val="28"/>
        </w:rPr>
        <w:t>20</w:t>
      </w:r>
    </w:p>
    <w:p w14:paraId="0EFBBF92" w14:textId="77777777" w:rsidR="00632E48" w:rsidRPr="00096D2A" w:rsidRDefault="00632E48" w:rsidP="00632E48">
      <w:pPr>
        <w:pStyle w:val="2"/>
        <w:spacing w:before="120" w:after="120"/>
        <w:ind w:firstLine="709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lastRenderedPageBreak/>
        <w:t>Задания</w:t>
      </w:r>
    </w:p>
    <w:p w14:paraId="1674072D" w14:textId="06C9B24C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color w:val="000000"/>
          <w:sz w:val="28"/>
          <w:szCs w:val="28"/>
        </w:rPr>
        <w:t xml:space="preserve">Вариант 1. Создайте собственный невизуальный элемент, который имеет два метода: один используется для получения головной части строки, второй </w:t>
      </w:r>
      <w:r>
        <w:rPr>
          <w:color w:val="000000"/>
          <w:sz w:val="28"/>
          <w:szCs w:val="28"/>
        </w:rPr>
        <w:t>–</w:t>
      </w:r>
      <w:r w:rsidRPr="00C87029">
        <w:rPr>
          <w:color w:val="000000"/>
          <w:sz w:val="28"/>
          <w:szCs w:val="28"/>
        </w:rPr>
        <w:t xml:space="preserve"> хвостовой</w:t>
      </w:r>
      <w:r>
        <w:rPr>
          <w:color w:val="000000"/>
          <w:sz w:val="28"/>
          <w:szCs w:val="28"/>
        </w:rPr>
        <w:t>.</w:t>
      </w:r>
    </w:p>
    <w:p w14:paraId="7C441506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bCs/>
          <w:color w:val="000000"/>
          <w:sz w:val="28"/>
          <w:szCs w:val="28"/>
        </w:rPr>
        <w:t>Вариант 2.</w:t>
      </w:r>
    </w:p>
    <w:p w14:paraId="5AE7728D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color w:val="000000"/>
          <w:sz w:val="28"/>
          <w:szCs w:val="28"/>
        </w:rPr>
        <w:t>Создайте компонент для работы с файлами через диалоговое окно. Этот компонент должен позволять прочитать файл из директория и открыть его.</w:t>
      </w:r>
    </w:p>
    <w:p w14:paraId="7C22704C" w14:textId="77777777" w:rsidR="00A453FA" w:rsidRPr="00C57F45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57F45">
        <w:rPr>
          <w:bCs/>
          <w:color w:val="000000"/>
          <w:sz w:val="28"/>
          <w:szCs w:val="28"/>
        </w:rPr>
        <w:t>Вариант 3</w:t>
      </w:r>
      <w:r w:rsidRPr="00C57F45">
        <w:rPr>
          <w:color w:val="000000"/>
          <w:sz w:val="28"/>
          <w:szCs w:val="28"/>
        </w:rPr>
        <w:t>.</w:t>
      </w:r>
    </w:p>
    <w:p w14:paraId="503B1516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color w:val="000000"/>
          <w:sz w:val="28"/>
          <w:szCs w:val="28"/>
        </w:rPr>
        <w:t>Создайте компонент для построения графика согласно заданному массиву точек (задаются координаты точек на плоскости).</w:t>
      </w:r>
      <w:r w:rsidRPr="00C87029">
        <w:rPr>
          <w:color w:val="000000"/>
          <w:sz w:val="28"/>
          <w:szCs w:val="28"/>
          <w:lang w:val="en-US"/>
        </w:rPr>
        <w:t> </w:t>
      </w:r>
      <w:r w:rsidRPr="00C87029">
        <w:rPr>
          <w:color w:val="000000"/>
          <w:sz w:val="28"/>
          <w:szCs w:val="28"/>
        </w:rPr>
        <w:t>М</w:t>
      </w:r>
      <w:r w:rsidRPr="00C87029">
        <w:rPr>
          <w:color w:val="000000"/>
          <w:sz w:val="28"/>
          <w:szCs w:val="28"/>
          <w:lang w:val="en-US"/>
        </w:rPr>
        <w:t> </w:t>
      </w:r>
      <w:r w:rsidRPr="00C87029">
        <w:rPr>
          <w:color w:val="000000"/>
          <w:sz w:val="28"/>
          <w:szCs w:val="28"/>
        </w:rPr>
        <w:t>ассив</w:t>
      </w:r>
      <w:r w:rsidRPr="00C87029">
        <w:rPr>
          <w:color w:val="000000"/>
          <w:sz w:val="28"/>
          <w:szCs w:val="28"/>
          <w:lang w:val="en-US"/>
        </w:rPr>
        <w:t> </w:t>
      </w:r>
      <w:r w:rsidRPr="00C87029">
        <w:rPr>
          <w:color w:val="000000"/>
          <w:sz w:val="28"/>
          <w:szCs w:val="28"/>
        </w:rPr>
        <w:t>вводить через матрицу</w:t>
      </w:r>
      <w:r w:rsidRPr="00C87029">
        <w:rPr>
          <w:color w:val="000000"/>
          <w:sz w:val="28"/>
          <w:szCs w:val="28"/>
          <w:lang w:val="en-US"/>
        </w:rPr>
        <w:t> Grid</w:t>
      </w:r>
      <w:r w:rsidRPr="00C87029">
        <w:rPr>
          <w:color w:val="000000"/>
          <w:sz w:val="28"/>
          <w:szCs w:val="28"/>
        </w:rPr>
        <w:t>.</w:t>
      </w:r>
    </w:p>
    <w:p w14:paraId="05A4C20A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bCs/>
          <w:color w:val="000000"/>
          <w:sz w:val="28"/>
          <w:szCs w:val="28"/>
        </w:rPr>
        <w:t>Вариант 4</w:t>
      </w:r>
      <w:r w:rsidRPr="00C87029">
        <w:rPr>
          <w:color w:val="000000"/>
          <w:sz w:val="28"/>
          <w:szCs w:val="28"/>
        </w:rPr>
        <w:t>.</w:t>
      </w:r>
    </w:p>
    <w:p w14:paraId="1CB4B355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color w:val="000000"/>
          <w:sz w:val="28"/>
          <w:szCs w:val="28"/>
        </w:rPr>
        <w:t>Создайте компонент, который закрашивает</w:t>
      </w:r>
      <w:r w:rsidRPr="00C87029">
        <w:rPr>
          <w:color w:val="000000"/>
          <w:sz w:val="28"/>
          <w:szCs w:val="28"/>
          <w:lang w:val="en-US"/>
        </w:rPr>
        <w:t> </w:t>
      </w:r>
      <w:r w:rsidRPr="00C87029">
        <w:rPr>
          <w:color w:val="000000"/>
          <w:sz w:val="28"/>
          <w:szCs w:val="28"/>
        </w:rPr>
        <w:t>тект</w:t>
      </w:r>
      <w:r w:rsidRPr="00C87029">
        <w:rPr>
          <w:color w:val="000000"/>
          <w:sz w:val="28"/>
          <w:szCs w:val="28"/>
          <w:lang w:val="en-US"/>
        </w:rPr>
        <w:t> </w:t>
      </w:r>
      <w:r w:rsidRPr="00C87029">
        <w:rPr>
          <w:color w:val="000000"/>
          <w:sz w:val="28"/>
          <w:szCs w:val="28"/>
        </w:rPr>
        <w:t>в текстовом окне в разные цвета по выбору пользователя.</w:t>
      </w:r>
    </w:p>
    <w:p w14:paraId="5B50721C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bCs/>
          <w:color w:val="000000"/>
          <w:sz w:val="28"/>
          <w:szCs w:val="28"/>
        </w:rPr>
        <w:t>Вариант 5</w:t>
      </w:r>
      <w:r w:rsidRPr="00C87029">
        <w:rPr>
          <w:color w:val="000000"/>
          <w:sz w:val="28"/>
          <w:szCs w:val="28"/>
        </w:rPr>
        <w:t>.</w:t>
      </w:r>
    </w:p>
    <w:p w14:paraId="383678C9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color w:val="000000"/>
          <w:sz w:val="28"/>
          <w:szCs w:val="28"/>
        </w:rPr>
        <w:t>Создайте компонент, представляющий собой калькулятор.</w:t>
      </w:r>
    </w:p>
    <w:p w14:paraId="1CC47DFB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bCs/>
          <w:color w:val="000000"/>
          <w:sz w:val="28"/>
          <w:szCs w:val="28"/>
        </w:rPr>
        <w:t>Вариант 6</w:t>
      </w:r>
      <w:r w:rsidRPr="00C87029">
        <w:rPr>
          <w:color w:val="000000"/>
          <w:sz w:val="28"/>
          <w:szCs w:val="28"/>
        </w:rPr>
        <w:t>.</w:t>
      </w:r>
    </w:p>
    <w:p w14:paraId="3921BA2F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color w:val="000000"/>
          <w:sz w:val="28"/>
          <w:szCs w:val="28"/>
        </w:rPr>
        <w:t>Создайте компонент, который открывает в окне</w:t>
      </w:r>
      <w:r w:rsidRPr="00C87029">
        <w:rPr>
          <w:color w:val="000000"/>
          <w:sz w:val="28"/>
          <w:szCs w:val="28"/>
          <w:lang w:val="en-US"/>
        </w:rPr>
        <w:t> </w:t>
      </w:r>
      <w:r w:rsidRPr="00C87029">
        <w:rPr>
          <w:color w:val="000000"/>
          <w:sz w:val="28"/>
          <w:szCs w:val="28"/>
        </w:rPr>
        <w:t>броузера</w:t>
      </w:r>
      <w:r w:rsidRPr="00C87029">
        <w:rPr>
          <w:color w:val="000000"/>
          <w:sz w:val="28"/>
          <w:szCs w:val="28"/>
          <w:lang w:val="en-US"/>
        </w:rPr>
        <w:t> </w:t>
      </w:r>
      <w:r w:rsidRPr="00C87029">
        <w:rPr>
          <w:color w:val="000000"/>
          <w:sz w:val="28"/>
          <w:szCs w:val="28"/>
        </w:rPr>
        <w:t>Интернет</w:t>
      </w:r>
      <w:r w:rsidRPr="00C87029">
        <w:rPr>
          <w:color w:val="000000"/>
          <w:sz w:val="28"/>
          <w:szCs w:val="28"/>
          <w:lang w:val="en-US"/>
        </w:rPr>
        <w:t> Explorer </w:t>
      </w:r>
      <w:r w:rsidRPr="00C87029">
        <w:rPr>
          <w:color w:val="000000"/>
          <w:sz w:val="28"/>
          <w:szCs w:val="28"/>
        </w:rPr>
        <w:t xml:space="preserve">документы </w:t>
      </w:r>
      <w:r w:rsidRPr="00C87029">
        <w:rPr>
          <w:color w:val="000000"/>
          <w:sz w:val="28"/>
          <w:szCs w:val="28"/>
          <w:lang w:val="en-US"/>
        </w:rPr>
        <w:t>HTML</w:t>
      </w:r>
      <w:r w:rsidRPr="00C87029">
        <w:rPr>
          <w:color w:val="000000"/>
          <w:sz w:val="28"/>
          <w:szCs w:val="28"/>
        </w:rPr>
        <w:t>.</w:t>
      </w:r>
    </w:p>
    <w:p w14:paraId="5DF07929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bCs/>
          <w:color w:val="000000"/>
          <w:sz w:val="28"/>
          <w:szCs w:val="28"/>
        </w:rPr>
        <w:t>Вариант 7</w:t>
      </w:r>
      <w:r w:rsidRPr="00C87029">
        <w:rPr>
          <w:color w:val="000000"/>
          <w:sz w:val="28"/>
          <w:szCs w:val="28"/>
        </w:rPr>
        <w:t>.</w:t>
      </w:r>
    </w:p>
    <w:p w14:paraId="6D64FCCC" w14:textId="308F032B" w:rsidR="00440564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  <w:r w:rsidRPr="00C87029">
        <w:rPr>
          <w:color w:val="000000"/>
          <w:sz w:val="28"/>
          <w:szCs w:val="28"/>
        </w:rPr>
        <w:t>Создайте компонент, который шифрует</w:t>
      </w:r>
      <w:r w:rsidRPr="00C87029">
        <w:rPr>
          <w:color w:val="000000"/>
          <w:sz w:val="28"/>
          <w:szCs w:val="28"/>
          <w:lang w:val="en-US"/>
        </w:rPr>
        <w:t> </w:t>
      </w:r>
      <w:r w:rsidRPr="00C87029">
        <w:rPr>
          <w:color w:val="000000"/>
          <w:sz w:val="28"/>
          <w:szCs w:val="28"/>
        </w:rPr>
        <w:t>текст, набираемый в текстовом поле и записывает</w:t>
      </w:r>
      <w:r w:rsidRPr="00C87029">
        <w:rPr>
          <w:color w:val="000000"/>
          <w:sz w:val="28"/>
          <w:szCs w:val="28"/>
          <w:lang w:val="en-US"/>
        </w:rPr>
        <w:t> </w:t>
      </w:r>
      <w:r w:rsidRPr="00C87029">
        <w:rPr>
          <w:color w:val="000000"/>
          <w:sz w:val="28"/>
          <w:szCs w:val="28"/>
        </w:rPr>
        <w:t>его в файл на диск</w:t>
      </w:r>
    </w:p>
    <w:p w14:paraId="797965D4" w14:textId="77777777" w:rsidR="00440564" w:rsidRDefault="004405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94E0127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3DEB13FC" w14:textId="78DF1E92" w:rsidR="00632E48" w:rsidRDefault="00096D2A" w:rsidP="00D94E7A">
      <w:pPr>
        <w:pStyle w:val="2"/>
        <w:spacing w:before="120" w:after="120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t>Скриншоты выполнения программы</w:t>
      </w:r>
      <w:r w:rsidR="00632E48" w:rsidRPr="00D94E7A">
        <w:rPr>
          <w:b w:val="0"/>
          <w:iCs/>
          <w:color w:val="000000"/>
          <w:sz w:val="28"/>
          <w:szCs w:val="28"/>
        </w:rPr>
        <w:t>:</w:t>
      </w:r>
    </w:p>
    <w:p w14:paraId="1CE67448" w14:textId="3E3DBCB0" w:rsidR="003E6527" w:rsidRPr="003E6527" w:rsidRDefault="003E6527" w:rsidP="003E6527">
      <w:r>
        <w:t>Изменение цвета текста</w:t>
      </w:r>
    </w:p>
    <w:p w14:paraId="22A4C12D" w14:textId="343338F5" w:rsidR="00440564" w:rsidRDefault="003E6527" w:rsidP="00440564">
      <w:pPr>
        <w:jc w:val="center"/>
      </w:pPr>
      <w:r>
        <w:rPr>
          <w:noProof/>
          <w:lang w:eastAsia="ru-RU"/>
        </w:rPr>
        <w:drawing>
          <wp:inline distT="0" distB="0" distL="0" distR="0" wp14:anchorId="3F99DA4B" wp14:editId="0C5857F6">
            <wp:extent cx="1428571" cy="93333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3B9F" w14:textId="77777777" w:rsidR="003E6527" w:rsidRDefault="003E6527" w:rsidP="00440564">
      <w:pPr>
        <w:jc w:val="center"/>
      </w:pPr>
    </w:p>
    <w:p w14:paraId="617C7631" w14:textId="68A077DC" w:rsidR="003E6527" w:rsidRDefault="003E6527" w:rsidP="00440564">
      <w:pPr>
        <w:jc w:val="center"/>
      </w:pPr>
      <w:r>
        <w:t>График по точкам</w:t>
      </w:r>
    </w:p>
    <w:p w14:paraId="4061A3AB" w14:textId="282F0404" w:rsidR="003E6527" w:rsidRDefault="003E6527" w:rsidP="00440564">
      <w:pPr>
        <w:jc w:val="center"/>
      </w:pPr>
      <w:r>
        <w:rPr>
          <w:noProof/>
          <w:lang w:eastAsia="ru-RU"/>
        </w:rPr>
        <w:drawing>
          <wp:inline distT="0" distB="0" distL="0" distR="0" wp14:anchorId="2EB9D47D" wp14:editId="7D21986A">
            <wp:extent cx="3095625" cy="159618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869" cy="15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B62A" w14:textId="2C1CD883" w:rsidR="00440564" w:rsidRDefault="00440564" w:rsidP="00440564">
      <w:pPr>
        <w:jc w:val="center"/>
        <w:rPr>
          <w:color w:val="000000" w:themeColor="text1"/>
          <w:sz w:val="28"/>
          <w:szCs w:val="28"/>
        </w:rPr>
      </w:pPr>
    </w:p>
    <w:p w14:paraId="6F232662" w14:textId="32847A49" w:rsidR="003E6527" w:rsidRDefault="003E6527" w:rsidP="0044056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Шифрование</w:t>
      </w:r>
    </w:p>
    <w:p w14:paraId="533050F8" w14:textId="4BD280D0" w:rsidR="003E6527" w:rsidRDefault="003E6527" w:rsidP="00440564">
      <w:pPr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A47776" wp14:editId="579E55B6">
            <wp:extent cx="3429000" cy="159730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171" cy="16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4282" w14:textId="77777777" w:rsidR="00440564" w:rsidRDefault="00440564" w:rsidP="00440564">
      <w:pPr>
        <w:jc w:val="center"/>
        <w:rPr>
          <w:color w:val="000000" w:themeColor="text1"/>
          <w:sz w:val="28"/>
          <w:szCs w:val="28"/>
        </w:rPr>
      </w:pPr>
    </w:p>
    <w:p w14:paraId="1F53FF97" w14:textId="7480F8C1" w:rsidR="003E6527" w:rsidRDefault="003E6527" w:rsidP="0044056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Калькулятор</w:t>
      </w:r>
    </w:p>
    <w:p w14:paraId="41D63F66" w14:textId="537DFFE1" w:rsidR="003E6527" w:rsidRDefault="003E6527" w:rsidP="00440564">
      <w:pPr>
        <w:jc w:val="center"/>
        <w:rPr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23CE425E" wp14:editId="35CA2BF5">
            <wp:extent cx="2105025" cy="189723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7182" cy="18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34F6" w14:textId="0CE1037C" w:rsidR="003E6527" w:rsidRPr="003E6527" w:rsidRDefault="003E6527" w:rsidP="0044056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ткрыть браузер</w:t>
      </w:r>
    </w:p>
    <w:p w14:paraId="6D7C871E" w14:textId="7FC660BC" w:rsidR="003E6527" w:rsidRDefault="002E0441" w:rsidP="00440564">
      <w:pPr>
        <w:jc w:val="center"/>
        <w:rPr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6B93F64" wp14:editId="12AD2AD3">
            <wp:extent cx="5940425" cy="40373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0125" w14:textId="2F4F71F5" w:rsidR="003E6527" w:rsidRPr="003E6527" w:rsidRDefault="003E6527" w:rsidP="0044056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ь файл</w:t>
      </w:r>
    </w:p>
    <w:p w14:paraId="2AB9D1DF" w14:textId="5DA7C8DD" w:rsidR="00440564" w:rsidRPr="00440564" w:rsidRDefault="003E6527" w:rsidP="00440564">
      <w:pPr>
        <w:jc w:val="center"/>
      </w:pPr>
      <w:r>
        <w:rPr>
          <w:noProof/>
          <w:lang w:eastAsia="ru-RU"/>
        </w:rPr>
        <w:drawing>
          <wp:inline distT="0" distB="0" distL="0" distR="0" wp14:anchorId="08D1A107" wp14:editId="0E71E120">
            <wp:extent cx="5940425" cy="3091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D72A" w14:textId="77777777" w:rsidR="00440564" w:rsidRDefault="00440564" w:rsidP="00440564">
      <w:pPr>
        <w:jc w:val="center"/>
        <w:rPr>
          <w:color w:val="000000" w:themeColor="text1"/>
          <w:sz w:val="28"/>
          <w:szCs w:val="28"/>
        </w:rPr>
      </w:pPr>
    </w:p>
    <w:p w14:paraId="31FA9BE7" w14:textId="77777777" w:rsidR="00440564" w:rsidRDefault="00440564" w:rsidP="00A13A04">
      <w:pPr>
        <w:jc w:val="center"/>
        <w:rPr>
          <w:color w:val="000000" w:themeColor="text1"/>
          <w:sz w:val="28"/>
          <w:szCs w:val="28"/>
        </w:rPr>
      </w:pPr>
    </w:p>
    <w:p w14:paraId="2F339C95" w14:textId="471A3356" w:rsidR="00440564" w:rsidRDefault="00440564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US"/>
        </w:rPr>
      </w:pPr>
    </w:p>
    <w:p w14:paraId="71468BE5" w14:textId="404EEF00" w:rsidR="00903330" w:rsidRPr="00090DED" w:rsidRDefault="00903330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GB"/>
        </w:rPr>
      </w:pPr>
      <w:r>
        <w:rPr>
          <w:b w:val="0"/>
          <w:iCs/>
          <w:color w:val="000000"/>
          <w:sz w:val="28"/>
          <w:szCs w:val="28"/>
        </w:rPr>
        <w:t>Код</w:t>
      </w:r>
      <w:r w:rsidRPr="00090DED">
        <w:rPr>
          <w:b w:val="0"/>
          <w:iCs/>
          <w:color w:val="000000"/>
          <w:sz w:val="28"/>
          <w:szCs w:val="28"/>
          <w:lang w:val="en-GB"/>
        </w:rPr>
        <w:t xml:space="preserve"> </w:t>
      </w:r>
      <w:r>
        <w:rPr>
          <w:b w:val="0"/>
          <w:iCs/>
          <w:color w:val="000000"/>
          <w:sz w:val="28"/>
          <w:szCs w:val="28"/>
        </w:rPr>
        <w:t>программы</w:t>
      </w:r>
      <w:r w:rsidRPr="00090DED">
        <w:rPr>
          <w:b w:val="0"/>
          <w:iCs/>
          <w:color w:val="000000"/>
          <w:sz w:val="28"/>
          <w:szCs w:val="28"/>
          <w:lang w:val="en-GB"/>
        </w:rPr>
        <w:t>:</w:t>
      </w:r>
    </w:p>
    <w:p w14:paraId="3B152FB8" w14:textId="0F16C690" w:rsidR="00903330" w:rsidRPr="00090DED" w:rsidRDefault="00903330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10011D2F" w14:textId="77777777" w:rsidR="00090DED" w:rsidRPr="00090DED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r w:rsidRPr="00090DED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</w:t>
      </w:r>
      <w:r w:rsidRPr="00090DED">
        <w:rPr>
          <w:rFonts w:ascii="Consolas" w:hAnsi="Consolas" w:cs="Consolas"/>
          <w:color w:val="000000" w:themeColor="text1"/>
          <w:sz w:val="19"/>
          <w:szCs w:val="19"/>
          <w:lang w:val="en-GB"/>
        </w:rPr>
        <w:t>;</w:t>
      </w:r>
    </w:p>
    <w:p w14:paraId="15C94E39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.Generic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6CA926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mponentModel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45EA3D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ata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DC0AB67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rawing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37C53A7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IO;</w:t>
      </w:r>
    </w:p>
    <w:p w14:paraId="73A2013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Linq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91562C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ex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47AAD48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hreading.Tasks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1565FD9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Forms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9A7E69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470C9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WindowsFormsApp4</w:t>
      </w:r>
    </w:p>
    <w:p w14:paraId="45BC05B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933B157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partial class Form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1 :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rm</w:t>
      </w:r>
    </w:p>
    <w:p w14:paraId="2F27467A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0C7711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ublic event Action&lt;string&gt;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OnFileReaded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E495C3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Form1()</w:t>
      </w:r>
    </w:p>
    <w:p w14:paraId="6F64597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7C8104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1245D1D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B14F0B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D6435E9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 void button1_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38750EC7" w14:textId="77777777" w:rsidR="00090DED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9092F8F" w14:textId="19652EA5" w:rsidR="00090DED" w:rsidRPr="00CA79F6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0000" w:themeColor="text1"/>
          <w:sz w:val="19"/>
          <w:szCs w:val="19"/>
        </w:rPr>
        <w:t>открыть</w:t>
      </w:r>
      <w:r w:rsidRPr="00CA79F6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браузер</w:t>
      </w:r>
    </w:p>
    <w:p w14:paraId="7DC4A7C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ar process =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iagnostics.Process.Start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bookmarkStart w:id="0" w:name="_GoBack"/>
      <w:bookmarkEnd w:id="0"/>
    </w:p>
    <w:p w14:paraId="7C64918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@"C:\Program Files (x86)\Google\Chrome\Application\chrome.exe");</w:t>
      </w:r>
    </w:p>
    <w:p w14:paraId="39307A3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3CD0EB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CBA0C39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873B1B6" w14:textId="1DC11505" w:rsidR="00090DED" w:rsidRPr="00CA79F6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0000" w:themeColor="text1"/>
          <w:sz w:val="19"/>
          <w:szCs w:val="19"/>
        </w:rPr>
        <w:t>открыть</w:t>
      </w:r>
      <w:r w:rsidRPr="00CA79F6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файл</w:t>
      </w:r>
    </w:p>
    <w:p w14:paraId="1975662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 void button2_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47DC307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53B562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06641E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f (openFileDialog1.ShowDialog() ==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DialogResult.Cancel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5DFC472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</w:p>
    <w:p w14:paraId="3241F75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7BA6E1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ar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Nam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openFileDialog1.FileName;</w:t>
      </w:r>
    </w:p>
    <w:p w14:paraId="361F408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ar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Conten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.ReadAllTex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Nam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67FA52E7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OnFileReaded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?.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Invoke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Conten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094B510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970E6C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51C9E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BBAFDC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A5AB5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AB9E8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FED33B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w14:paraId="19E53CA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.Generic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A53EE3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mponentModel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0E5916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ata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20756AA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rawing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E94671D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Linq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E44959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ex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82B4B0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hreading.Tasks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FE8F89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Forms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796B964" w14:textId="77777777" w:rsidR="00090DED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3502D52" w14:textId="1983023F" w:rsidR="00090DED" w:rsidRPr="00CA79F6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0000" w:themeColor="text1"/>
          <w:sz w:val="19"/>
          <w:szCs w:val="19"/>
        </w:rPr>
        <w:t>калькулятор</w:t>
      </w:r>
    </w:p>
    <w:p w14:paraId="5C52EBB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_3_SPP_1</w:t>
      </w:r>
    </w:p>
    <w:p w14:paraId="7428F89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2D6568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partial class Form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4 :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rm</w:t>
      </w:r>
    </w:p>
    <w:p w14:paraId="53C3765A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{</w:t>
      </w:r>
    </w:p>
    <w:p w14:paraId="0CA042B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ivate str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rs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"";</w:t>
      </w:r>
    </w:p>
    <w:p w14:paraId="7B2B84F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 int action;</w:t>
      </w:r>
    </w:p>
    <w:p w14:paraId="4F9A1EC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ivate int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as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14:paraId="669B80B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Form4()</w:t>
      </w:r>
    </w:p>
    <w:p w14:paraId="76A7120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26B6CF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6E3EF74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0A1FCBA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691527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rs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75D721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6EF3B3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Text.Equals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""))</w:t>
      </w:r>
    </w:p>
    <w:p w14:paraId="52BEA848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74AB82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886D25D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14:paraId="3740DD6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E79906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rs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extBox1.Text;</w:t>
      </w:r>
    </w:p>
    <w:p w14:paraId="28A69CA9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Clear();</w:t>
      </w:r>
    </w:p>
    <w:p w14:paraId="1AD4CAED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0799D2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as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14:paraId="048F67D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C90833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F05DCF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BtnPlus_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3EFA0A3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1966420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Frst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02FF2DC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 = 1;</w:t>
      </w:r>
    </w:p>
    <w:p w14:paraId="128B1597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CC7F87A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E94612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BtnMinus_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3D5EC56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7C7731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Frst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3996B9B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 = 2;</w:t>
      </w:r>
    </w:p>
    <w:p w14:paraId="6660115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E85878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3AE035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BtnMult_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35C3EA2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7FA3B6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Frst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5C4929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 = 3;</w:t>
      </w:r>
    </w:p>
    <w:p w14:paraId="3139687A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269E93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4239A4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BtnDvd_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54E14B7D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219DAC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.Frst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14EA81A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action = 4;</w:t>
      </w:r>
    </w:p>
    <w:p w14:paraId="037D6F9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2FA27D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479880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rivate void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BtnRes_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4565314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61FCFA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Text.Equals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"") ||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as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0)</w:t>
      </w:r>
    </w:p>
    <w:p w14:paraId="1D6EEEC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3C9F97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752407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Clear();</w:t>
      </w:r>
    </w:p>
    <w:p w14:paraId="46F3DE6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textBox1.Text =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rs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4A9238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7C4349A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</w:p>
    <w:p w14:paraId="7D22D3E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C275A1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tr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cnd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extBox1.Text;</w:t>
      </w:r>
    </w:p>
    <w:p w14:paraId="4CB73DC7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Clear();</w:t>
      </w:r>
    </w:p>
    <w:p w14:paraId="2CC9E1F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witch (action)</w:t>
      </w:r>
    </w:p>
    <w:p w14:paraId="57EDD4E8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A0DB9D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 1:</w:t>
      </w:r>
    </w:p>
    <w:p w14:paraId="5BA087F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Text = ""+(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.Parse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rs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+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.Pars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cnd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388BD98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;</w:t>
      </w:r>
    </w:p>
    <w:p w14:paraId="6825EE7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 2:</w:t>
      </w:r>
    </w:p>
    <w:p w14:paraId="123AD2F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Text = "" + (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.Parse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rs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-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.Pars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cnd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75BCA90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break;</w:t>
      </w:r>
    </w:p>
    <w:p w14:paraId="61ADFE3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 3:</w:t>
      </w:r>
    </w:p>
    <w:p w14:paraId="6AFF2BB8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Text = "" + (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.Parse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rs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*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.Pars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cnd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5A3D2F9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;</w:t>
      </w:r>
    </w:p>
    <w:p w14:paraId="7856EC7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ase 4:</w:t>
      </w:r>
    </w:p>
    <w:p w14:paraId="39B9CDA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Text = "" + (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.Parse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rs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) /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loat.Pars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cnd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2813131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;</w:t>
      </w:r>
    </w:p>
    <w:p w14:paraId="7ECF9B7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default:</w:t>
      </w:r>
    </w:p>
    <w:p w14:paraId="7D8BFCB8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break;</w:t>
      </w:r>
    </w:p>
    <w:p w14:paraId="7E6B0C9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BCFC0E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rs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extBox1.Text;</w:t>
      </w:r>
    </w:p>
    <w:p w14:paraId="1C28E824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newCas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685E6ECA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9CD20B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D6BC998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2194E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25A1CB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;</w:t>
      </w:r>
    </w:p>
    <w:p w14:paraId="360D48B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llections.Generic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6AA737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ComponentModel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41C427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ata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B2DDB5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Drawing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79438C5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System.IO;</w:t>
      </w:r>
    </w:p>
    <w:p w14:paraId="2F6BBE3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Linq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536E4C3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ex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96F490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Threading.Tasks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4D506F79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</w:t>
      </w: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.Windows.Forms</w:t>
      </w:r>
      <w:proofErr w:type="spellEnd"/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1D15312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66C9268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 WindowsFormsApp1</w:t>
      </w:r>
    </w:p>
    <w:p w14:paraId="3E399AD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2F5014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partial class Form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1 :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orm</w:t>
      </w:r>
    </w:p>
    <w:p w14:paraId="4C3F6B0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7F9715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77CE36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ublic event Action&lt;string&gt;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OnFileReaded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0D2BC78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 Form1()</w:t>
      </w:r>
    </w:p>
    <w:p w14:paraId="6391231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1FBD590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453CD598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9DB11B8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4439017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 void button1_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5EFBB0C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8BA786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f (colorDialog1.ShowDialog() ==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DialogResult.Cancel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24AA99C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FDB544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</w:p>
    <w:p w14:paraId="5C3CAC2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EA4A916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DF779D3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textBox1.ForeColor = colorDialog1.Color;</w:t>
      </w:r>
    </w:p>
    <w:p w14:paraId="0A095C69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42AE9E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D5D3BBC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 void button2_</w:t>
      </w:r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Click(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bject sender,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e)</w:t>
      </w:r>
    </w:p>
    <w:p w14:paraId="1CC960D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494946E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f (openFileDialog1.ShowDialog() ==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DialogResult.Cancel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030F43FD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;</w:t>
      </w:r>
    </w:p>
    <w:p w14:paraId="7BAFF67B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88FC80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ar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Nam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openFileDialog1.FileName;</w:t>
      </w:r>
    </w:p>
    <w:p w14:paraId="2EF9319F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ar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Conten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.ReadAllTex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Name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8F17761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OnFileReaded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?.</w:t>
      </w:r>
      <w:proofErr w:type="gram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Invoke(</w:t>
      </w:r>
      <w:proofErr w:type="spellStart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Content</w:t>
      </w:r>
      <w:proofErr w:type="spellEnd"/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27D9D2D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803B87D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01C977E5" w14:textId="77777777" w:rsidR="00090DED" w:rsidRPr="006001E7" w:rsidRDefault="00090DED" w:rsidP="00090DE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6001E7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B4D375B" w14:textId="1BB36995" w:rsidR="00A13A04" w:rsidRPr="00440564" w:rsidRDefault="00A13A04" w:rsidP="00A13A04">
      <w:pPr>
        <w:spacing w:line="240" w:lineRule="auto"/>
        <w:ind w:firstLine="0"/>
        <w:jc w:val="left"/>
        <w:rPr>
          <w:lang w:val="en-US"/>
        </w:rPr>
      </w:pPr>
    </w:p>
    <w:sectPr w:rsidR="00A13A04" w:rsidRPr="00440564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FF9"/>
    <w:multiLevelType w:val="hybridMultilevel"/>
    <w:tmpl w:val="B0F8C39A"/>
    <w:lvl w:ilvl="0" w:tplc="EB2467B2">
      <w:start w:val="1"/>
      <w:numFmt w:val="decimal"/>
      <w:lvlText w:val="%1."/>
      <w:lvlJc w:val="left"/>
      <w:pPr>
        <w:ind w:left="1263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60"/>
    <w:rsid w:val="00090DED"/>
    <w:rsid w:val="00096D2A"/>
    <w:rsid w:val="001C1AA6"/>
    <w:rsid w:val="00276E82"/>
    <w:rsid w:val="002A1D6F"/>
    <w:rsid w:val="002E0441"/>
    <w:rsid w:val="003018DC"/>
    <w:rsid w:val="003E6527"/>
    <w:rsid w:val="00440564"/>
    <w:rsid w:val="005B4A07"/>
    <w:rsid w:val="00632E48"/>
    <w:rsid w:val="00642319"/>
    <w:rsid w:val="008139A9"/>
    <w:rsid w:val="00892E67"/>
    <w:rsid w:val="00903330"/>
    <w:rsid w:val="0092395C"/>
    <w:rsid w:val="00942A46"/>
    <w:rsid w:val="00A13A04"/>
    <w:rsid w:val="00A453FA"/>
    <w:rsid w:val="00A73260"/>
    <w:rsid w:val="00A964B4"/>
    <w:rsid w:val="00AC4A2F"/>
    <w:rsid w:val="00CA79F6"/>
    <w:rsid w:val="00CF596E"/>
    <w:rsid w:val="00D94E7A"/>
    <w:rsid w:val="00F1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BB5C"/>
  <w15:docId w15:val="{A4E3391F-FD9D-4A1C-94E5-E830A16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405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a0"/>
    <w:rsid w:val="00632E48"/>
  </w:style>
  <w:style w:type="paragraph" w:styleId="a5">
    <w:name w:val="List Paragraph"/>
    <w:basedOn w:val="a"/>
    <w:uiPriority w:val="34"/>
    <w:qFormat/>
    <w:rsid w:val="002A1D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3330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E7AEA-3B56-4D75-AEC6-AC0E28EA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73</Words>
  <Characters>3838</Characters>
  <Application>Microsoft Office Word</Application>
  <DocSecurity>0</DocSecurity>
  <Lines>31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 Neko</dc:creator>
  <cp:lastModifiedBy>litasov oleg</cp:lastModifiedBy>
  <cp:revision>5</cp:revision>
  <dcterms:created xsi:type="dcterms:W3CDTF">2020-10-20T12:22:00Z</dcterms:created>
  <dcterms:modified xsi:type="dcterms:W3CDTF">2020-11-16T12:28:00Z</dcterms:modified>
</cp:coreProperties>
</file>